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8F" w:rsidRPr="001B1DF2" w:rsidRDefault="001B1DF2" w:rsidP="00CB5E9A">
      <w:pPr>
        <w:jc w:val="center"/>
        <w:rPr>
          <w:rFonts w:ascii="TH SarabunPSK" w:hAnsi="TH SarabunPSK" w:cs="TH SarabunPSK"/>
          <w:b/>
          <w:bCs/>
          <w:cs/>
        </w:rPr>
      </w:pPr>
      <w:r w:rsidRPr="001B1DF2">
        <w:rPr>
          <w:rFonts w:ascii="TH SarabunPSK" w:hAnsi="TH SarabunPSK" w:cs="TH SarabunPSK"/>
          <w:b/>
          <w:bCs/>
          <w:cs/>
        </w:rPr>
        <w:t>แบบปร</w:t>
      </w:r>
      <w:r w:rsidR="004E6A5E" w:rsidRPr="001B1DF2">
        <w:rPr>
          <w:rFonts w:ascii="TH SarabunPSK" w:hAnsi="TH SarabunPSK" w:cs="TH SarabunPSK"/>
          <w:b/>
          <w:bCs/>
          <w:cs/>
        </w:rPr>
        <w:t>ะเมินผลการปฏิบัติงาน</w:t>
      </w:r>
    </w:p>
    <w:p w:rsidR="0079565A" w:rsidRDefault="00A52D66" w:rsidP="00CB5E9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>ในการฝึกประสบการณ์</w:t>
      </w:r>
      <w:r w:rsidR="003D0934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ชีพ</w:t>
      </w: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จำภาคการเรียนที่ </w:t>
      </w:r>
      <w:r w:rsidR="00B02E4A">
        <w:rPr>
          <w:rFonts w:ascii="TH SarabunPSK" w:hAnsi="TH SarabunPSK" w:cs="TH SarabunPSK"/>
          <w:b/>
          <w:bCs/>
          <w:sz w:val="28"/>
          <w:szCs w:val="28"/>
        </w:rPr>
        <w:t>..............</w:t>
      </w: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</w:t>
      </w:r>
      <w:r w:rsidR="00B02E4A">
        <w:rPr>
          <w:rFonts w:ascii="TH SarabunPSK" w:hAnsi="TH SarabunPSK" w:cs="TH SarabunPSK"/>
          <w:b/>
          <w:bCs/>
          <w:sz w:val="28"/>
          <w:szCs w:val="28"/>
        </w:rPr>
        <w:t>.........................</w:t>
      </w:r>
    </w:p>
    <w:p w:rsidR="003D0934" w:rsidRDefault="003D0934" w:rsidP="00CB5E9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="00544B76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ศา</w:t>
      </w:r>
      <w:r w:rsidR="00B10995">
        <w:rPr>
          <w:rFonts w:ascii="TH SarabunPSK" w:hAnsi="TH SarabunPSK" w:cs="TH SarabunPSK" w:hint="cs"/>
          <w:b/>
          <w:bCs/>
          <w:sz w:val="28"/>
          <w:szCs w:val="28"/>
          <w:cs/>
        </w:rPr>
        <w:t>ส</w:t>
      </w:r>
      <w:r w:rsidR="00544B76">
        <w:rPr>
          <w:rFonts w:ascii="TH SarabunPSK" w:hAnsi="TH SarabunPSK" w:cs="TH SarabunPSK" w:hint="cs"/>
          <w:b/>
          <w:bCs/>
          <w:sz w:val="28"/>
          <w:szCs w:val="28"/>
          <w:cs/>
        </w:rPr>
        <w:t>ตรบัณฑิ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สาขาวิชา</w:t>
      </w:r>
      <w:r w:rsidR="005C60F1">
        <w:rPr>
          <w:rFonts w:ascii="TH SarabunPSK" w:hAnsi="TH SarabunPSK" w:cs="TH SarabunPSK" w:hint="cs"/>
          <w:b/>
          <w:bCs/>
          <w:sz w:val="28"/>
          <w:szCs w:val="28"/>
          <w:cs/>
        </w:rPr>
        <w:t>เทคโนโลยียางและพอลิเมอร์</w:t>
      </w:r>
    </w:p>
    <w:p w:rsidR="00A52D66" w:rsidRDefault="00A52D66" w:rsidP="00CB5E9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ณะวิทยาศาสตร์และเทคโนโลยี มหาวิทยาลัยราชภัฏสงขลา</w:t>
      </w:r>
    </w:p>
    <w:p w:rsidR="004E6A5E" w:rsidRPr="003D0934" w:rsidRDefault="00D72033" w:rsidP="00CB5E9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oval id="Oval 3" o:spid="_x0000_s1026" style="position:absolute;left:0;text-align:left;margin-left:196.65pt;margin-top:1.8pt;width:10.6pt;height:1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"/>
        </w:pict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ab/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ab/>
      </w:r>
      <w:r w:rsidR="00B02E4A" w:rsidRPr="003D0934">
        <w:rPr>
          <w:rFonts w:ascii="TH SarabunPSK" w:hAnsi="TH SarabunPSK" w:cs="TH SarabunPSK"/>
          <w:sz w:val="28"/>
          <w:szCs w:val="28"/>
          <w:cs/>
        </w:rPr>
        <w:t xml:space="preserve">การประเมิน </w:t>
      </w:r>
      <w:r w:rsidR="004E6A5E" w:rsidRPr="003D0934">
        <w:rPr>
          <w:rFonts w:ascii="TH SarabunPSK" w:hAnsi="TH SarabunPSK" w:cs="TH SarabunPSK"/>
          <w:sz w:val="28"/>
          <w:szCs w:val="28"/>
          <w:cs/>
        </w:rPr>
        <w:t>ครั</w:t>
      </w:r>
      <w:r w:rsidR="00B02E4A">
        <w:rPr>
          <w:rFonts w:ascii="TH SarabunPSK" w:hAnsi="TH SarabunPSK" w:cs="TH SarabunPSK" w:hint="cs"/>
          <w:sz w:val="28"/>
          <w:szCs w:val="28"/>
          <w:cs/>
        </w:rPr>
        <w:t>้</w:t>
      </w:r>
      <w:r w:rsidR="004E6A5E" w:rsidRPr="003D0934">
        <w:rPr>
          <w:rFonts w:ascii="TH SarabunPSK" w:hAnsi="TH SarabunPSK" w:cs="TH SarabunPSK"/>
          <w:sz w:val="28"/>
          <w:szCs w:val="28"/>
          <w:cs/>
        </w:rPr>
        <w:t>งที่</w:t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2D343D" w:rsidRPr="003D0934">
        <w:rPr>
          <w:rFonts w:ascii="TH SarabunPSK" w:hAnsi="TH SarabunPSK" w:cs="TH SarabunPSK"/>
          <w:sz w:val="28"/>
          <w:szCs w:val="28"/>
        </w:rPr>
        <w:t xml:space="preserve"> (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ประเมินหลัง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ฯ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ไปแล้ว</w:t>
      </w:r>
      <w:r w:rsidR="003D0934">
        <w:rPr>
          <w:rFonts w:ascii="TH SarabunPSK" w:hAnsi="TH SarabunPSK" w:cs="TH SarabunPSK" w:hint="cs"/>
          <w:sz w:val="28"/>
          <w:szCs w:val="28"/>
          <w:cs/>
        </w:rPr>
        <w:t>ประมาณ1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เดือน</w:t>
      </w:r>
      <w:r w:rsidR="002D343D" w:rsidRPr="003D0934">
        <w:rPr>
          <w:rFonts w:ascii="TH SarabunPSK" w:hAnsi="TH SarabunPSK" w:cs="TH SarabunPSK"/>
          <w:sz w:val="28"/>
          <w:szCs w:val="28"/>
        </w:rPr>
        <w:t>)</w:t>
      </w:r>
    </w:p>
    <w:p w:rsidR="002D343D" w:rsidRDefault="00D72033" w:rsidP="00CB5E9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oval id="Oval 4" o:spid="_x0000_s1028" style="position:absolute;left:0;text-align:left;margin-left:196.3pt;margin-top:2.5pt;width:10.6pt;height:1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"/>
        </w:pict>
      </w:r>
      <w:r w:rsidR="002D343D" w:rsidRPr="003D0934">
        <w:rPr>
          <w:rFonts w:ascii="TH SarabunPSK" w:hAnsi="TH SarabunPSK" w:cs="TH SarabunPSK"/>
          <w:sz w:val="28"/>
          <w:szCs w:val="28"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B02E4A" w:rsidRPr="003D0934">
        <w:rPr>
          <w:rFonts w:ascii="TH SarabunPSK" w:hAnsi="TH SarabunPSK" w:cs="TH SarabunPSK"/>
          <w:sz w:val="28"/>
          <w:szCs w:val="28"/>
          <w:cs/>
        </w:rPr>
        <w:t>การประเมิน</w:t>
      </w:r>
      <w:r w:rsidR="004E6A5E" w:rsidRPr="003D0934">
        <w:rPr>
          <w:rFonts w:ascii="TH SarabunPSK" w:hAnsi="TH SarabunPSK" w:cs="TH SarabunPSK"/>
          <w:sz w:val="28"/>
          <w:szCs w:val="28"/>
          <w:cs/>
        </w:rPr>
        <w:t>ครั้งที่</w:t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2D343D" w:rsidRPr="003D0934">
        <w:rPr>
          <w:rFonts w:ascii="TH SarabunPSK" w:hAnsi="TH SarabunPSK" w:cs="TH SarabunPSK"/>
          <w:sz w:val="28"/>
          <w:szCs w:val="28"/>
        </w:rPr>
        <w:t xml:space="preserve"> (</w:t>
      </w:r>
      <w:r w:rsidR="003D0934">
        <w:rPr>
          <w:rFonts w:ascii="TH SarabunPSK" w:hAnsi="TH SarabunPSK" w:cs="TH SarabunPSK" w:hint="cs"/>
          <w:sz w:val="28"/>
          <w:szCs w:val="28"/>
          <w:cs/>
        </w:rPr>
        <w:t>ประเมินเมื่อสิ้นสุดการฝึกฯ</w:t>
      </w:r>
      <w:r w:rsidR="002D343D" w:rsidRPr="003D0934">
        <w:rPr>
          <w:rFonts w:ascii="TH SarabunPSK" w:hAnsi="TH SarabunPSK" w:cs="TH SarabunPSK"/>
          <w:sz w:val="28"/>
          <w:szCs w:val="28"/>
        </w:rPr>
        <w:t>)</w:t>
      </w:r>
    </w:p>
    <w:p w:rsidR="00544B76" w:rsidRPr="00CD66D6" w:rsidRDefault="00544B76" w:rsidP="00CB5E9A">
      <w:pPr>
        <w:rPr>
          <w:rFonts w:ascii="TH SarabunPSK" w:hAnsi="TH SarabunPSK" w:cs="TH SarabunPSK"/>
          <w:sz w:val="16"/>
          <w:szCs w:val="16"/>
        </w:rPr>
      </w:pPr>
    </w:p>
    <w:p w:rsidR="00EA1D65" w:rsidRDefault="004E6A5E" w:rsidP="00CB5E9A">
      <w:pPr>
        <w:rPr>
          <w:rFonts w:ascii="TH SarabunPSK" w:hAnsi="TH SarabunPSK" w:cs="TH SarabunPSK"/>
          <w:sz w:val="28"/>
          <w:szCs w:val="28"/>
        </w:rPr>
      </w:pPr>
      <w:r w:rsidRPr="001B1DF2">
        <w:rPr>
          <w:rFonts w:ascii="TH SarabunPSK" w:hAnsi="TH SarabunPSK" w:cs="TH SarabunPSK"/>
          <w:sz w:val="28"/>
          <w:szCs w:val="28"/>
          <w:cs/>
        </w:rPr>
        <w:t>ชื่อนักศึกษา</w:t>
      </w:r>
      <w:r w:rsidR="00EA1D6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</w:t>
      </w:r>
      <w:r w:rsidR="002D343D">
        <w:rPr>
          <w:rFonts w:ascii="TH SarabunPSK" w:hAnsi="TH SarabunPSK" w:cs="TH SarabunPSK" w:hint="cs"/>
          <w:sz w:val="28"/>
          <w:szCs w:val="28"/>
          <w:cs/>
        </w:rPr>
        <w:t>รหัส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2D343D">
        <w:rPr>
          <w:rFonts w:ascii="TH SarabunPSK" w:hAnsi="TH SarabunPSK" w:cs="TH SarabunPSK" w:hint="cs"/>
          <w:sz w:val="28"/>
          <w:szCs w:val="28"/>
          <w:cs/>
        </w:rPr>
        <w:t xml:space="preserve">นักศึกษา </w:t>
      </w:r>
      <w:r w:rsidR="00EA1D6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</w:p>
    <w:p w:rsidR="00EA1D65" w:rsidRDefault="00EA1D65" w:rsidP="00CB5E9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ถานที่ฝึกประสบการณ์วิชาชีพ ........................................................................</w:t>
      </w:r>
      <w:r w:rsidR="00544B7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EA1D65" w:rsidRDefault="00D72033" w:rsidP="00CB5E9A">
      <w:pPr>
        <w:rPr>
          <w:rFonts w:ascii="TH SarabunPSK" w:hAnsi="TH SarabunPSK" w:cs="TH SarabunPSK"/>
          <w:sz w:val="28"/>
          <w:szCs w:val="28"/>
        </w:rPr>
      </w:pPr>
      <w:r w:rsidRPr="00D72033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1.25pt;margin-top:6.85pt;width:450.1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r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5ks0U6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"/>
        </w:pict>
      </w:r>
    </w:p>
    <w:p w:rsidR="004E6A5E" w:rsidRPr="001B1DF2" w:rsidRDefault="004E6A5E" w:rsidP="00CB5E9A">
      <w:pPr>
        <w:rPr>
          <w:rFonts w:ascii="TH SarabunPSK" w:hAnsi="TH SarabunPSK" w:cs="TH SarabunPSK"/>
          <w:sz w:val="28"/>
          <w:szCs w:val="28"/>
          <w:cs/>
        </w:rPr>
      </w:pPr>
      <w:r w:rsidRPr="001B1DF2">
        <w:rPr>
          <w:rFonts w:ascii="TH SarabunPSK" w:hAnsi="TH SarabunPSK" w:cs="TH SarabunPSK"/>
          <w:b/>
          <w:bCs/>
          <w:sz w:val="28"/>
          <w:szCs w:val="28"/>
          <w:cs/>
        </w:rPr>
        <w:t>คำชี้แจง</w:t>
      </w:r>
      <w:r w:rsidR="002D343D">
        <w:rPr>
          <w:rFonts w:ascii="TH SarabunPSK" w:hAnsi="TH SarabunPSK" w:cs="TH SarabunPSK" w:hint="cs"/>
          <w:sz w:val="28"/>
          <w:szCs w:val="28"/>
          <w:cs/>
        </w:rPr>
        <w:tab/>
      </w:r>
      <w:r w:rsidRPr="001B1DF2">
        <w:rPr>
          <w:rFonts w:ascii="TH SarabunPSK" w:hAnsi="TH SarabunPSK" w:cs="TH SarabunPSK"/>
          <w:sz w:val="28"/>
          <w:szCs w:val="28"/>
        </w:rPr>
        <w:t xml:space="preserve">1. </w:t>
      </w:r>
      <w:r w:rsidRPr="001B1DF2">
        <w:rPr>
          <w:rFonts w:ascii="TH SarabunPSK" w:hAnsi="TH SarabunPSK" w:cs="TH SarabunPSK"/>
          <w:sz w:val="28"/>
          <w:szCs w:val="28"/>
          <w:cs/>
        </w:rPr>
        <w:t>โปรดทำเครื่องหมาย</w:t>
      </w:r>
      <w:r w:rsidRPr="001B1DF2">
        <w:rPr>
          <w:rFonts w:ascii="TH SarabunPSK" w:hAnsi="TH SarabunPSK" w:cs="TH SarabunPSK"/>
          <w:sz w:val="28"/>
          <w:szCs w:val="28"/>
        </w:rPr>
        <w:sym w:font="Wingdings 2" w:char="F050"/>
      </w:r>
      <w:r w:rsidRPr="001B1DF2">
        <w:rPr>
          <w:rFonts w:ascii="TH SarabunPSK" w:hAnsi="TH SarabunPSK" w:cs="TH SarabunPSK"/>
          <w:sz w:val="28"/>
          <w:szCs w:val="28"/>
          <w:cs/>
        </w:rPr>
        <w:t>ลงในช่องผลการประเมินที่ตรงกับความคิดเห็นของท่าน</w:t>
      </w:r>
    </w:p>
    <w:p w:rsidR="003D0934" w:rsidRDefault="002D343D" w:rsidP="00CB5E9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E6A5E" w:rsidRPr="001B1DF2">
        <w:rPr>
          <w:rFonts w:ascii="TH SarabunPSK" w:hAnsi="TH SarabunPSK" w:cs="TH SarabunPSK"/>
          <w:sz w:val="28"/>
          <w:szCs w:val="28"/>
        </w:rPr>
        <w:t>2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การประเมินครั้งที่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1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ประเมินหลัง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 xml:space="preserve">ฯ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ไปแล้ว</w:t>
      </w:r>
      <w:r w:rsidR="00021682">
        <w:rPr>
          <w:rFonts w:ascii="TH SarabunPSK" w:hAnsi="TH SarabunPSK" w:cs="TH SarabunPSK" w:hint="cs"/>
          <w:sz w:val="28"/>
          <w:szCs w:val="28"/>
          <w:cs/>
        </w:rPr>
        <w:t>ประมาณ1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เดือน </w:t>
      </w:r>
      <w:r w:rsidR="003D0934">
        <w:rPr>
          <w:rFonts w:ascii="TH SarabunPSK" w:hAnsi="TH SarabunPSK" w:cs="TH SarabunPSK" w:hint="cs"/>
          <w:sz w:val="28"/>
          <w:szCs w:val="28"/>
          <w:cs/>
        </w:rPr>
        <w:t>และสำเนาแจ้งผลการประเมินให้นักศึกษา</w:t>
      </w:r>
      <w:r w:rsidR="003D0934">
        <w:rPr>
          <w:rFonts w:ascii="TH SarabunPSK" w:hAnsi="TH SarabunPSK" w:cs="TH SarabunPSK" w:hint="cs"/>
          <w:sz w:val="28"/>
          <w:szCs w:val="28"/>
          <w:cs/>
        </w:rPr>
        <w:tab/>
        <w:t xml:space="preserve">   ทราบ เพื่อการพัฒนาและปรับปรุงตนเอง</w:t>
      </w:r>
    </w:p>
    <w:p w:rsidR="003D0934" w:rsidRDefault="003D0934" w:rsidP="00CB5E9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3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การประเมินครั้งที่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2 </w:t>
      </w:r>
      <w:r w:rsidR="002D343D">
        <w:rPr>
          <w:rFonts w:ascii="TH SarabunPSK" w:hAnsi="TH SarabunPSK" w:cs="TH SarabunPSK" w:hint="cs"/>
          <w:sz w:val="28"/>
          <w:szCs w:val="28"/>
          <w:cs/>
        </w:rPr>
        <w:t>ป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ระเมินเมื่อสิ้นสุดการ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ฯ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 เป็นการประเมินเพื่อสรุปผล </w:t>
      </w:r>
    </w:p>
    <w:p w:rsidR="003D0934" w:rsidRDefault="003D0934" w:rsidP="00CB5E9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4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กรุณาส่งผลการประเมิน</w:t>
      </w:r>
      <w:r w:rsidR="000604F3">
        <w:rPr>
          <w:rFonts w:ascii="TH SarabunPSK" w:hAnsi="TH SarabunPSK" w:cs="TH SarabunPSK" w:hint="cs"/>
          <w:sz w:val="28"/>
          <w:szCs w:val="28"/>
          <w:cs/>
        </w:rPr>
        <w:t>เฉพาะ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รั้ง</w:t>
      </w:r>
      <w:r w:rsidR="000604F3">
        <w:rPr>
          <w:rFonts w:ascii="TH SarabunPSK" w:hAnsi="TH SarabunPSK" w:cs="TH SarabunPSK" w:hint="cs"/>
          <w:sz w:val="28"/>
          <w:szCs w:val="28"/>
          <w:cs/>
        </w:rPr>
        <w:t>ที่ 2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โดยใส่ซองปิดผนึกส่งคืน</w:t>
      </w:r>
      <w:r>
        <w:rPr>
          <w:rFonts w:ascii="TH SarabunPSK" w:hAnsi="TH SarabunPSK" w:cs="TH SarabunPSK" w:hint="cs"/>
          <w:sz w:val="28"/>
          <w:szCs w:val="28"/>
          <w:cs/>
        </w:rPr>
        <w:t>สำนักงานคณบดี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ณะวิทยาศาสตร์และเทคโนโลยี</w:t>
      </w:r>
    </w:p>
    <w:p w:rsidR="004E6A5E" w:rsidRPr="001B1DF2" w:rsidRDefault="003D0934" w:rsidP="00CB5E9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มหาวิทยาลัยราชภัฏสงขลา</w:t>
      </w:r>
    </w:p>
    <w:p w:rsidR="004E6A5E" w:rsidRDefault="002D343D" w:rsidP="00CB5E9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D0934">
        <w:rPr>
          <w:rFonts w:ascii="TH SarabunPSK" w:hAnsi="TH SarabunPSK" w:cs="TH SarabunPSK"/>
          <w:sz w:val="28"/>
          <w:szCs w:val="28"/>
        </w:rPr>
        <w:t>5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.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วามหมายของผลการประเมิน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5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ดีเยี่ยม,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4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ดี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3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ปานกลาง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2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อ่อน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1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อ่อนมาก</w:t>
      </w:r>
    </w:p>
    <w:p w:rsidR="00544B76" w:rsidRPr="001B55E6" w:rsidRDefault="00544B76" w:rsidP="00CB5E9A">
      <w:pPr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567"/>
        <w:gridCol w:w="567"/>
        <w:gridCol w:w="567"/>
        <w:gridCol w:w="567"/>
        <w:gridCol w:w="567"/>
      </w:tblGrid>
      <w:tr w:rsidR="00977D77" w:rsidRPr="00AA2971" w:rsidTr="00544B76">
        <w:trPr>
          <w:cantSplit/>
          <w:tblHeader/>
          <w:jc w:val="center"/>
        </w:trPr>
        <w:tc>
          <w:tcPr>
            <w:tcW w:w="6062" w:type="dxa"/>
            <w:vMerge w:val="restart"/>
            <w:vAlign w:val="center"/>
          </w:tcPr>
          <w:p w:rsidR="00977D77" w:rsidRPr="00AA2971" w:rsidRDefault="00977D77" w:rsidP="00CB5E9A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977D77" w:rsidRPr="00AA2971" w:rsidRDefault="00977D77" w:rsidP="00CB5E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977D77" w:rsidRPr="00AA2971" w:rsidTr="00544B76">
        <w:trPr>
          <w:cantSplit/>
          <w:tblHeader/>
          <w:jc w:val="center"/>
        </w:trPr>
        <w:tc>
          <w:tcPr>
            <w:tcW w:w="6062" w:type="dxa"/>
            <w:vMerge/>
          </w:tcPr>
          <w:p w:rsidR="00977D77" w:rsidRPr="00AA2971" w:rsidRDefault="00977D77" w:rsidP="00CB5E9A">
            <w:pPr>
              <w:ind w:left="270" w:hanging="27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77D77" w:rsidRPr="00AA2971" w:rsidRDefault="00977D77" w:rsidP="00CB5E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77D77" w:rsidRPr="00AA2971" w:rsidRDefault="00977D77" w:rsidP="00CB5E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7D77" w:rsidRPr="00AA2971" w:rsidRDefault="00977D77" w:rsidP="00CB5E9A">
            <w:pPr>
              <w:tabs>
                <w:tab w:val="clear" w:pos="1080"/>
                <w:tab w:val="clear" w:pos="1440"/>
                <w:tab w:val="clear" w:pos="1987"/>
                <w:tab w:val="clear" w:pos="2347"/>
                <w:tab w:val="clear" w:pos="270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7D77" w:rsidRPr="00AA2971" w:rsidRDefault="00977D77" w:rsidP="00CB5E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7D77" w:rsidRPr="00AA2971" w:rsidRDefault="00977D77" w:rsidP="00CB5E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ด้านคุณธรรม จริยธรรม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6331BF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ตระหนักในคุณค่าด้านคุณธรรมจริยธรรมเสียสละและซื่อสัตย์สุจริต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bookmarkStart w:id="0" w:name="_GoBack"/>
        <w:bookmarkEnd w:id="0"/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ตรงต่อเวลาและความรับผิดชอบต่อตนเอง วิชาชีพและสังคม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76568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ภาวะความเป็นผู้นำและผู้ตาม สามารถทำงานเป็นทีมและสามารถแก้ไขข้อ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ขัดแย้งและลำดับความสำคัญ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C60F1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เคารพสิทธิและรับฟังความคิดเห็นของผู้อื่น รวมทั้งเคารพในคุณค่าและ</w:t>
            </w:r>
          </w:p>
          <w:p w:rsidR="005C60F1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ศักดิ์ศรีของความเป็นมนุษย์</w:t>
            </w: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C60F1" w:rsidRPr="00851578" w:rsidTr="00544B76">
        <w:trPr>
          <w:cantSplit/>
          <w:jc w:val="center"/>
        </w:trPr>
        <w:tc>
          <w:tcPr>
            <w:tcW w:w="6062" w:type="dxa"/>
          </w:tcPr>
          <w:p w:rsidR="005C60F1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5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เคารพกฎระเบียบ และข้อบังคับต่าง ๆ ขององค์กร และสังคม</w:t>
            </w: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C60F1" w:rsidRPr="00851578" w:rsidTr="00544B76">
        <w:trPr>
          <w:cantSplit/>
          <w:jc w:val="center"/>
        </w:trPr>
        <w:tc>
          <w:tcPr>
            <w:tcW w:w="6062" w:type="dxa"/>
          </w:tcPr>
          <w:p w:rsidR="005C60F1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6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CB5E9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372504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1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2E61AC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2E61AC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E61AC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อบรู้ ในแนวกว้างของสาขาวิชาที่ศึกษา เพื่อเล็งให้เห็นการ</w:t>
            </w:r>
          </w:p>
          <w:p w:rsidR="002E61AC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แปลงและเข้าใจผลกระทบของเทคโนโลยีใหม่ ๆ</w:t>
            </w: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9674D8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บูรณาการความรู้ในสาขาที่ศึกษากับความรู้ในศาสตร์อื่นๆ ที่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ข้อง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B10995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CB5E9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A72E5A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คิดอย่างมีวิจารณญาณและมีเหตุผล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72E5A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A72E5A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ืบค้นตีความ และประเมินสารสนเทศเพื่อใช้ในการแก้ไขปัญหา</w:t>
            </w:r>
          </w:p>
          <w:p w:rsidR="00A72E5A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อย่างสร้างสรรค์</w:t>
            </w: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72E5A" w:rsidRPr="00851578" w:rsidTr="00544B76">
        <w:trPr>
          <w:cantSplit/>
          <w:jc w:val="center"/>
        </w:trPr>
        <w:tc>
          <w:tcPr>
            <w:tcW w:w="6062" w:type="dxa"/>
          </w:tcPr>
          <w:p w:rsidR="00A72E5A" w:rsidRPr="00B10995" w:rsidRDefault="00A72E5A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="00EE036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FA17BC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วางแผนและมีความสามารถในการทำงานให้แล้วเสร็จตามกำหนด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CB5E9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EA1AB3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EA1AB3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ื่อสารทั้งภาษาไทยและภาษาต่างประเทศกับกลุ่มคนหลากหลายได้</w:t>
            </w:r>
          </w:p>
          <w:p w:rsidR="00EA1AB3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อย่างมีประสิทธิภาพ</w:t>
            </w: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="00EA1AB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ห้ความช่วยเหลือและอำนวยความสะดวกในการแก้ปัญหา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ถานการณ์ต่างๆ ทั้งในบทบาทของผู้นำหรือในบทบาทของผู้ร่วมทีมทำงาน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3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4.4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ับผิดชอบในการกระทำของ และรับผิดชอบงานในกลุ่ม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C60F1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ป็นผู้ริเริ่มแสดงประเด็นในการแก้ไขสถานการณ์ทั้งส่วนตัวและ</w:t>
            </w:r>
          </w:p>
          <w:p w:rsidR="005C60F1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่วนรวมพร้อมทั้งแสดงจุดยืนอย่างพอเหมาะทั้งของตนเองและของกลุ่ม</w:t>
            </w: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C60F1" w:rsidRPr="00851578" w:rsidTr="00544B76">
        <w:trPr>
          <w:cantSplit/>
          <w:jc w:val="center"/>
        </w:trPr>
        <w:tc>
          <w:tcPr>
            <w:tcW w:w="6062" w:type="dxa"/>
          </w:tcPr>
          <w:p w:rsidR="005C60F1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6 </w:t>
            </w: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ับผิดชอบการพัฒนาการเรียนรู้ทั้งของตนเองและทางวิชาชีพอย่าง</w:t>
            </w:r>
          </w:p>
          <w:p w:rsidR="005C60F1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ต่อเนื่อง</w:t>
            </w: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60F1" w:rsidRPr="00403455" w:rsidRDefault="005C60F1" w:rsidP="00CB5E9A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B10995" w:rsidRDefault="00B10995" w:rsidP="00CB5E9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 การสื่อสาร และการใช้เทคโนโลยี</w:t>
            </w:r>
          </w:p>
          <w:p w:rsidR="00B10995" w:rsidRPr="00B10995" w:rsidRDefault="00B10995" w:rsidP="00CB5E9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รสนเทศ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5C60F1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1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มีทักษะในการใช้เครื่องมือที่จำเป็นที่มีอยู่ในปัจจุบันต่อการทำงานที่เกี่ยวกับ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และสามารถใช้เทคโนโลยีสารสนเทศได้อย่างเหมาะสม</w:t>
            </w: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5C60F1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2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แนะนำประเด็นการแก้ไขปัญหาโดยใช้สารสนเทศทางคณิตศาสตร์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5C60F1" w:rsidRDefault="00B10995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3 </w:t>
            </w:r>
            <w:r w:rsidR="005C60F1"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ื่อสารอย่างมีประสิทธิภาพทั้งปากเปล่าและการเขียน พร้อมทั้ง</w:t>
            </w:r>
          </w:p>
          <w:p w:rsidR="00B10995" w:rsidRPr="00B10995" w:rsidRDefault="005C60F1" w:rsidP="00CB5E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60F1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รูปแบบของสื่อการนำเสนอได้อย่างเหมาะสม</w:t>
            </w: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544B76">
        <w:trPr>
          <w:cantSplit/>
          <w:jc w:val="center"/>
        </w:trPr>
        <w:tc>
          <w:tcPr>
            <w:tcW w:w="6062" w:type="dxa"/>
            <w:tcBorders>
              <w:bottom w:val="single" w:sz="4" w:space="0" w:color="auto"/>
            </w:tcBorders>
          </w:tcPr>
          <w:p w:rsidR="00B10995" w:rsidRPr="008E622F" w:rsidRDefault="00B10995" w:rsidP="00CB5E9A">
            <w:pPr>
              <w:tabs>
                <w:tab w:val="clear" w:pos="1080"/>
                <w:tab w:val="clear" w:pos="1440"/>
                <w:tab w:val="clear" w:pos="1987"/>
                <w:tab w:val="clear" w:pos="2347"/>
                <w:tab w:val="clear" w:pos="2707"/>
              </w:tabs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62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  <w:r w:rsidRPr="008E62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แต่ละคอลัมน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CB5E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226E7" w:rsidRDefault="00C226E7" w:rsidP="00CB5E9A">
      <w:pPr>
        <w:rPr>
          <w:rFonts w:ascii="TH SarabunPSK" w:hAnsi="TH SarabunPSK" w:cs="TH SarabunPSK"/>
          <w:b/>
          <w:bCs/>
        </w:rPr>
      </w:pPr>
    </w:p>
    <w:p w:rsidR="0022455D" w:rsidRPr="001B55E6" w:rsidRDefault="00B10995" w:rsidP="00CB5E9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รุปผลการประเมินของหน่วยงา</w:t>
      </w:r>
      <w:r>
        <w:rPr>
          <w:rFonts w:ascii="TH SarabunPSK" w:hAnsi="TH SarabunPSK" w:cs="TH SarabunPSK" w:hint="cs"/>
          <w:b/>
          <w:bCs/>
          <w:cs/>
        </w:rPr>
        <w:t>น</w:t>
      </w:r>
    </w:p>
    <w:p w:rsidR="0022455D" w:rsidRPr="00CD66D6" w:rsidRDefault="00851578" w:rsidP="00CB5E9A">
      <w:pPr>
        <w:tabs>
          <w:tab w:val="clear" w:pos="1080"/>
          <w:tab w:val="clear" w:pos="1440"/>
          <w:tab w:val="clear" w:pos="1987"/>
          <w:tab w:val="clear" w:pos="2347"/>
          <w:tab w:val="clear" w:pos="2707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รวมคะแนนทั้งหมด...................</w:t>
      </w:r>
      <w:r w:rsidR="003D0934" w:rsidRPr="00CD66D6">
        <w:rPr>
          <w:rFonts w:ascii="TH SarabunPSK" w:hAnsi="TH SarabunPSK" w:cs="TH SarabunPSK" w:hint="cs"/>
          <w:b/>
          <w:bCs/>
          <w:cs/>
        </w:rPr>
        <w:t xml:space="preserve"> คะแนน</w:t>
      </w:r>
    </w:p>
    <w:p w:rsidR="0022455D" w:rsidRPr="00CD66D6" w:rsidRDefault="0022455D" w:rsidP="00CB5E9A">
      <w:pPr>
        <w:spacing w:before="240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ข้อเสนอแนะ</w:t>
      </w:r>
    </w:p>
    <w:p w:rsidR="008E622F" w:rsidRDefault="008E622F" w:rsidP="00CB5E9A">
      <w:pPr>
        <w:ind w:right="-3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</w:t>
      </w:r>
    </w:p>
    <w:p w:rsidR="008E622F" w:rsidRDefault="008E622F" w:rsidP="00CB5E9A">
      <w:pPr>
        <w:ind w:right="-3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4669E1" w:rsidRDefault="00B10995" w:rsidP="00CB5E9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</w:p>
    <w:p w:rsidR="00B02E4A" w:rsidRPr="001B1DF2" w:rsidRDefault="004669E1" w:rsidP="00CB5E9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02E4A" w:rsidRPr="001B1DF2">
        <w:rPr>
          <w:rFonts w:ascii="TH SarabunPSK" w:hAnsi="TH SarabunPSK" w:cs="TH SarabunPSK"/>
          <w:sz w:val="28"/>
          <w:szCs w:val="28"/>
          <w:cs/>
        </w:rPr>
        <w:t>ลงชื่อ</w:t>
      </w:r>
      <w:r w:rsidR="00B02E4A">
        <w:rPr>
          <w:rFonts w:ascii="TH SarabunPSK" w:hAnsi="TH SarabunPSK" w:cs="TH SarabunPSK" w:hint="cs"/>
          <w:sz w:val="28"/>
          <w:szCs w:val="28"/>
          <w:cs/>
        </w:rPr>
        <w:tab/>
      </w:r>
      <w:r w:rsidR="00B02E4A">
        <w:rPr>
          <w:rFonts w:ascii="TH SarabunPSK" w:hAnsi="TH SarabunPSK" w:cs="TH SarabunPSK" w:hint="cs"/>
          <w:sz w:val="28"/>
          <w:szCs w:val="28"/>
          <w:cs/>
        </w:rPr>
        <w:tab/>
      </w:r>
      <w:r w:rsidR="00B02E4A">
        <w:rPr>
          <w:rFonts w:ascii="TH SarabunPSK" w:hAnsi="TH SarabunPSK" w:cs="TH SarabunPSK" w:hint="cs"/>
          <w:sz w:val="28"/>
          <w:szCs w:val="28"/>
          <w:cs/>
        </w:rPr>
        <w:tab/>
      </w:r>
      <w:r w:rsidR="00B02E4A">
        <w:rPr>
          <w:rFonts w:ascii="TH SarabunPSK" w:hAnsi="TH SarabunPSK" w:cs="TH SarabunPSK" w:hint="cs"/>
          <w:sz w:val="28"/>
          <w:szCs w:val="28"/>
          <w:cs/>
        </w:rPr>
        <w:tab/>
        <w:t xml:space="preserve">  ผู้นิเทศก์ฝ่ายหน่วยงาน</w:t>
      </w:r>
    </w:p>
    <w:p w:rsidR="00B02E4A" w:rsidRPr="004D1B0C" w:rsidRDefault="00F45B48" w:rsidP="00CB5E9A">
      <w:pPr>
        <w:tabs>
          <w:tab w:val="left" w:pos="4820"/>
          <w:tab w:val="left" w:pos="643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02E4A" w:rsidRPr="004D1B0C">
        <w:rPr>
          <w:rFonts w:ascii="TH SarabunPSK" w:hAnsi="TH SarabunPSK" w:cs="TH SarabunPSK"/>
          <w:sz w:val="28"/>
          <w:szCs w:val="28"/>
          <w:cs/>
        </w:rPr>
        <w:t>(</w:t>
      </w:r>
      <w:r w:rsidR="00B02E4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="00B02E4A" w:rsidRPr="004D1B0C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B02E4A" w:rsidRPr="004D1B0C" w:rsidRDefault="00B02E4A" w:rsidP="00CB5E9A">
      <w:pPr>
        <w:rPr>
          <w:rFonts w:ascii="TH SarabunPSK" w:hAnsi="TH SarabunPSK" w:cs="TH SarabunPSK"/>
          <w:sz w:val="28"/>
          <w:szCs w:val="28"/>
        </w:rPr>
      </w:pP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</w:p>
    <w:p w:rsidR="009E72E3" w:rsidRPr="001B1DF2" w:rsidRDefault="00B02E4A" w:rsidP="00CB5E9A">
      <w:pPr>
        <w:rPr>
          <w:rFonts w:ascii="TH SarabunPSK" w:hAnsi="TH SarabunPSK" w:cs="TH SarabunPSK"/>
          <w:sz w:val="28"/>
          <w:szCs w:val="28"/>
          <w:cs/>
        </w:rPr>
      </w:pP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="00F45B48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>วัน</w:t>
      </w:r>
      <w:r w:rsidRPr="004D1B0C">
        <w:rPr>
          <w:rFonts w:ascii="TH SarabunPSK" w:hAnsi="TH SarabunPSK" w:cs="TH SarabunPSK" w:hint="cs"/>
          <w:sz w:val="28"/>
          <w:szCs w:val="28"/>
          <w:cs/>
        </w:rPr>
        <w:t xml:space="preserve"> เดือน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/........................./.............</w:t>
      </w:r>
    </w:p>
    <w:sectPr w:rsidR="009E72E3" w:rsidRPr="001B1DF2" w:rsidSect="00216052">
      <w:headerReference w:type="default" r:id="rId8"/>
      <w:pgSz w:w="11906" w:h="16838"/>
      <w:pgMar w:top="851" w:right="924" w:bottom="851" w:left="1259" w:header="680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51" w:rsidRDefault="00AB5951" w:rsidP="00A161E2">
      <w:r>
        <w:separator/>
      </w:r>
    </w:p>
  </w:endnote>
  <w:endnote w:type="continuationSeparator" w:id="1">
    <w:p w:rsidR="00AB5951" w:rsidRDefault="00AB5951" w:rsidP="00A1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51" w:rsidRDefault="00AB5951" w:rsidP="00A161E2">
      <w:r>
        <w:separator/>
      </w:r>
    </w:p>
  </w:footnote>
  <w:footnote w:type="continuationSeparator" w:id="1">
    <w:p w:rsidR="00AB5951" w:rsidRDefault="00AB5951" w:rsidP="00A1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71" w:rsidRPr="00AA2971" w:rsidRDefault="00AA2971" w:rsidP="00AA2971">
    <w:pPr>
      <w:pStyle w:val="a7"/>
      <w:jc w:val="center"/>
      <w:rPr>
        <w:rFonts w:ascii="TH SarabunPSK" w:hAnsi="TH SarabunPSK" w:cs="TH SarabunPSK"/>
      </w:rPr>
    </w:pPr>
    <w:r w:rsidRPr="00AA2971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-274176177"/>
        <w:docPartObj>
          <w:docPartGallery w:val="Page Numbers (Top of Page)"/>
          <w:docPartUnique/>
        </w:docPartObj>
      </w:sdtPr>
      <w:sdtContent>
        <w:r w:rsidR="00D72033" w:rsidRPr="00AA2971">
          <w:rPr>
            <w:rFonts w:ascii="TH SarabunPSK" w:hAnsi="TH SarabunPSK" w:cs="TH SarabunPSK"/>
          </w:rPr>
          <w:fldChar w:fldCharType="begin"/>
        </w:r>
        <w:r w:rsidRPr="00AA2971">
          <w:rPr>
            <w:rFonts w:ascii="TH SarabunPSK" w:hAnsi="TH SarabunPSK" w:cs="TH SarabunPSK"/>
          </w:rPr>
          <w:instrText>PAGE   \* MERGEFORMAT</w:instrText>
        </w:r>
        <w:r w:rsidR="00D72033" w:rsidRPr="00AA2971">
          <w:rPr>
            <w:rFonts w:ascii="TH SarabunPSK" w:hAnsi="TH SarabunPSK" w:cs="TH SarabunPSK"/>
          </w:rPr>
          <w:fldChar w:fldCharType="separate"/>
        </w:r>
        <w:r w:rsidR="00216052" w:rsidRPr="00216052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="00D72033" w:rsidRPr="00AA2971">
          <w:rPr>
            <w:rFonts w:ascii="TH SarabunPSK" w:hAnsi="TH SarabunPSK" w:cs="TH SarabunPSK"/>
          </w:rPr>
          <w:fldChar w:fldCharType="end"/>
        </w:r>
        <w:r w:rsidRPr="00AA2971">
          <w:rPr>
            <w:rFonts w:ascii="TH SarabunPSK" w:hAnsi="TH SarabunPSK" w:cs="TH SarabunPSK"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90E"/>
    <w:multiLevelType w:val="hybridMultilevel"/>
    <w:tmpl w:val="8D60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6A5E"/>
    <w:rsid w:val="0000334C"/>
    <w:rsid w:val="00012D22"/>
    <w:rsid w:val="00021682"/>
    <w:rsid w:val="000604F3"/>
    <w:rsid w:val="0006529D"/>
    <w:rsid w:val="00084FE4"/>
    <w:rsid w:val="00093B1F"/>
    <w:rsid w:val="000950FD"/>
    <w:rsid w:val="000E0D48"/>
    <w:rsid w:val="00145AD9"/>
    <w:rsid w:val="0017382F"/>
    <w:rsid w:val="001B041F"/>
    <w:rsid w:val="001B1DF2"/>
    <w:rsid w:val="001B55E6"/>
    <w:rsid w:val="001E6526"/>
    <w:rsid w:val="001F2E93"/>
    <w:rsid w:val="00203C6C"/>
    <w:rsid w:val="00216052"/>
    <w:rsid w:val="0022455D"/>
    <w:rsid w:val="00250FFE"/>
    <w:rsid w:val="002870FE"/>
    <w:rsid w:val="002D343D"/>
    <w:rsid w:val="002D7DF6"/>
    <w:rsid w:val="002E61AC"/>
    <w:rsid w:val="0030067B"/>
    <w:rsid w:val="00303D8B"/>
    <w:rsid w:val="003068D5"/>
    <w:rsid w:val="00314718"/>
    <w:rsid w:val="00347A14"/>
    <w:rsid w:val="00347A53"/>
    <w:rsid w:val="00361A7C"/>
    <w:rsid w:val="00363D6B"/>
    <w:rsid w:val="00372504"/>
    <w:rsid w:val="00373CA2"/>
    <w:rsid w:val="003D0934"/>
    <w:rsid w:val="003D306A"/>
    <w:rsid w:val="00423391"/>
    <w:rsid w:val="00445FC6"/>
    <w:rsid w:val="004669E1"/>
    <w:rsid w:val="0047134C"/>
    <w:rsid w:val="00475086"/>
    <w:rsid w:val="004E5F2C"/>
    <w:rsid w:val="004E6A5E"/>
    <w:rsid w:val="004F008D"/>
    <w:rsid w:val="00502B91"/>
    <w:rsid w:val="005059F8"/>
    <w:rsid w:val="00544B76"/>
    <w:rsid w:val="00576F0E"/>
    <w:rsid w:val="005973E7"/>
    <w:rsid w:val="005C34DA"/>
    <w:rsid w:val="005C60F1"/>
    <w:rsid w:val="006331BF"/>
    <w:rsid w:val="006474AB"/>
    <w:rsid w:val="00684044"/>
    <w:rsid w:val="006C4655"/>
    <w:rsid w:val="006E7F9E"/>
    <w:rsid w:val="006F40D0"/>
    <w:rsid w:val="00721575"/>
    <w:rsid w:val="00727801"/>
    <w:rsid w:val="007423C3"/>
    <w:rsid w:val="0075251A"/>
    <w:rsid w:val="00763F98"/>
    <w:rsid w:val="00765682"/>
    <w:rsid w:val="0078734A"/>
    <w:rsid w:val="0079565A"/>
    <w:rsid w:val="00797169"/>
    <w:rsid w:val="007B03DC"/>
    <w:rsid w:val="007D664C"/>
    <w:rsid w:val="007E0254"/>
    <w:rsid w:val="007F1EBA"/>
    <w:rsid w:val="007F593D"/>
    <w:rsid w:val="00851578"/>
    <w:rsid w:val="0086018D"/>
    <w:rsid w:val="008E622F"/>
    <w:rsid w:val="009052E6"/>
    <w:rsid w:val="009347B0"/>
    <w:rsid w:val="009674D8"/>
    <w:rsid w:val="00977D77"/>
    <w:rsid w:val="009B067D"/>
    <w:rsid w:val="009B492A"/>
    <w:rsid w:val="009E72E3"/>
    <w:rsid w:val="00A161E2"/>
    <w:rsid w:val="00A274CE"/>
    <w:rsid w:val="00A52D66"/>
    <w:rsid w:val="00A722BA"/>
    <w:rsid w:val="00A72E5A"/>
    <w:rsid w:val="00A82411"/>
    <w:rsid w:val="00A82D9C"/>
    <w:rsid w:val="00AA2971"/>
    <w:rsid w:val="00AB5951"/>
    <w:rsid w:val="00B02E4A"/>
    <w:rsid w:val="00B10995"/>
    <w:rsid w:val="00B226F4"/>
    <w:rsid w:val="00B2408F"/>
    <w:rsid w:val="00B30345"/>
    <w:rsid w:val="00B41DF3"/>
    <w:rsid w:val="00B5424C"/>
    <w:rsid w:val="00B565F2"/>
    <w:rsid w:val="00B77182"/>
    <w:rsid w:val="00BA31FB"/>
    <w:rsid w:val="00BA7126"/>
    <w:rsid w:val="00C14DC8"/>
    <w:rsid w:val="00C226E7"/>
    <w:rsid w:val="00C25B8E"/>
    <w:rsid w:val="00CB5E9A"/>
    <w:rsid w:val="00CD66D6"/>
    <w:rsid w:val="00D1563B"/>
    <w:rsid w:val="00D56054"/>
    <w:rsid w:val="00D72033"/>
    <w:rsid w:val="00D870D0"/>
    <w:rsid w:val="00D90078"/>
    <w:rsid w:val="00DC59BA"/>
    <w:rsid w:val="00DC74D0"/>
    <w:rsid w:val="00DF14A9"/>
    <w:rsid w:val="00E04290"/>
    <w:rsid w:val="00E21EBF"/>
    <w:rsid w:val="00E229F9"/>
    <w:rsid w:val="00E24FD3"/>
    <w:rsid w:val="00E31D43"/>
    <w:rsid w:val="00E57ADD"/>
    <w:rsid w:val="00EA1AB3"/>
    <w:rsid w:val="00EA1D65"/>
    <w:rsid w:val="00EA1F6C"/>
    <w:rsid w:val="00EA30C7"/>
    <w:rsid w:val="00EA4714"/>
    <w:rsid w:val="00EC798F"/>
    <w:rsid w:val="00EE0363"/>
    <w:rsid w:val="00EE627C"/>
    <w:rsid w:val="00F45B48"/>
    <w:rsid w:val="00F54BBD"/>
    <w:rsid w:val="00F8585D"/>
    <w:rsid w:val="00FA17BC"/>
    <w:rsid w:val="00FD5195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D"/>
    <w:pPr>
      <w:tabs>
        <w:tab w:val="left" w:pos="1080"/>
        <w:tab w:val="left" w:pos="1440"/>
        <w:tab w:val="left" w:pos="1987"/>
        <w:tab w:val="left" w:pos="2347"/>
        <w:tab w:val="left" w:pos="2707"/>
      </w:tabs>
      <w:jc w:val="both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067D"/>
    <w:pPr>
      <w:keepNext/>
      <w:spacing w:before="400" w:after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00" w:after="240"/>
      <w:ind w:firstLine="1077"/>
      <w:outlineLvl w:val="1"/>
    </w:pPr>
    <w:rPr>
      <w:rFonts w:ascii="Times New Roman" w:eastAsia="Cordia New" w:hAnsi="Times New Roman"/>
      <w:bCs/>
      <w:color w:val="984806"/>
      <w:szCs w:val="36"/>
    </w:rPr>
  </w:style>
  <w:style w:type="paragraph" w:styleId="3">
    <w:name w:val="heading 3"/>
    <w:basedOn w:val="a"/>
    <w:next w:val="a"/>
    <w:link w:val="30"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  <w:tab w:val="num" w:pos="1985"/>
      </w:tabs>
      <w:ind w:hanging="677"/>
      <w:outlineLvl w:val="2"/>
    </w:pPr>
    <w:rPr>
      <w:rFonts w:ascii="CordiaUPC" w:eastAsia="Cordia New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9B067D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9B067D"/>
    <w:rPr>
      <w:rFonts w:ascii="Times New Roman" w:eastAsia="Cordia New" w:hAnsi="Times New Roman" w:cs="Cordia New"/>
      <w:bCs/>
      <w:color w:val="984806"/>
      <w:sz w:val="32"/>
      <w:szCs w:val="36"/>
    </w:rPr>
  </w:style>
  <w:style w:type="character" w:customStyle="1" w:styleId="30">
    <w:name w:val="หัวเรื่อง 3 อักขระ"/>
    <w:link w:val="3"/>
    <w:rsid w:val="009B067D"/>
    <w:rPr>
      <w:rFonts w:ascii="CordiaUPC" w:eastAsia="Cordia New" w:hAnsi="CordiaUPC" w:cs="CordiaUPC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jc w:val="left"/>
    </w:pPr>
    <w:rPr>
      <w:rFonts w:ascii="Calibri" w:eastAsia="Times New Roman" w:hAnsi="Calibri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220"/>
      <w:jc w:val="left"/>
    </w:pPr>
    <w:rPr>
      <w:rFonts w:ascii="Calibri" w:eastAsia="Times New Roman" w:hAnsi="Calibri"/>
      <w:sz w:val="22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440"/>
      <w:jc w:val="left"/>
    </w:pPr>
    <w:rPr>
      <w:rFonts w:ascii="Calibri" w:eastAsia="Times New Roman" w:hAnsi="Calibri"/>
      <w:sz w:val="22"/>
      <w:szCs w:val="28"/>
    </w:rPr>
  </w:style>
  <w:style w:type="paragraph" w:styleId="a3">
    <w:name w:val="List Paragraph"/>
    <w:basedOn w:val="a"/>
    <w:link w:val="a4"/>
    <w:uiPriority w:val="34"/>
    <w:qFormat/>
    <w:rsid w:val="009B067D"/>
    <w:pPr>
      <w:ind w:left="720"/>
      <w:contextualSpacing/>
    </w:pPr>
    <w:rPr>
      <w:rFonts w:ascii="Calibri" w:hAnsi="Calibri" w:cs="TH SarabunPSK"/>
      <w:sz w:val="22"/>
    </w:rPr>
  </w:style>
  <w:style w:type="character" w:customStyle="1" w:styleId="a4">
    <w:name w:val="รายการย่อหน้า อักขระ"/>
    <w:link w:val="a3"/>
    <w:uiPriority w:val="34"/>
    <w:rsid w:val="009B067D"/>
    <w:rPr>
      <w:rFonts w:ascii="Calibri" w:eastAsia="Calibri" w:hAnsi="Calibri" w:cs="TH SarabunPSK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B067D"/>
    <w:pPr>
      <w:keepLines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36"/>
    </w:rPr>
  </w:style>
  <w:style w:type="table" w:styleId="a6">
    <w:name w:val="Table Grid"/>
    <w:basedOn w:val="a1"/>
    <w:uiPriority w:val="59"/>
    <w:rsid w:val="009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161E2"/>
    <w:rPr>
      <w:rFonts w:ascii="Cordia New" w:hAnsi="Cordi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161E2"/>
    <w:rPr>
      <w:rFonts w:ascii="Cordia New" w:hAnsi="Cordi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067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0067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D"/>
    <w:pPr>
      <w:tabs>
        <w:tab w:val="left" w:pos="1080"/>
        <w:tab w:val="left" w:pos="1440"/>
        <w:tab w:val="left" w:pos="1987"/>
        <w:tab w:val="left" w:pos="2347"/>
        <w:tab w:val="left" w:pos="2707"/>
      </w:tabs>
      <w:jc w:val="both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067D"/>
    <w:pPr>
      <w:keepNext/>
      <w:spacing w:before="400" w:after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00" w:after="240"/>
      <w:ind w:firstLine="1077"/>
      <w:outlineLvl w:val="1"/>
    </w:pPr>
    <w:rPr>
      <w:rFonts w:ascii="Times New Roman" w:eastAsia="Cordia New" w:hAnsi="Times New Roman"/>
      <w:bCs/>
      <w:color w:val="984806"/>
      <w:szCs w:val="36"/>
    </w:rPr>
  </w:style>
  <w:style w:type="paragraph" w:styleId="3">
    <w:name w:val="heading 3"/>
    <w:basedOn w:val="a"/>
    <w:next w:val="a"/>
    <w:link w:val="30"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  <w:tab w:val="num" w:pos="1985"/>
      </w:tabs>
      <w:ind w:hanging="677"/>
      <w:outlineLvl w:val="2"/>
    </w:pPr>
    <w:rPr>
      <w:rFonts w:ascii="CordiaUPC" w:eastAsia="Cordia New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9B067D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9B067D"/>
    <w:rPr>
      <w:rFonts w:ascii="Times New Roman" w:eastAsia="Cordia New" w:hAnsi="Times New Roman" w:cs="Cordia New"/>
      <w:bCs/>
      <w:color w:val="984806"/>
      <w:sz w:val="32"/>
      <w:szCs w:val="36"/>
    </w:rPr>
  </w:style>
  <w:style w:type="character" w:customStyle="1" w:styleId="30">
    <w:name w:val="หัวเรื่อง 3 อักขระ"/>
    <w:link w:val="3"/>
    <w:rsid w:val="009B067D"/>
    <w:rPr>
      <w:rFonts w:ascii="CordiaUPC" w:eastAsia="Cordia New" w:hAnsi="CordiaUPC" w:cs="CordiaUPC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jc w:val="left"/>
    </w:pPr>
    <w:rPr>
      <w:rFonts w:ascii="Calibri" w:eastAsia="Times New Roman" w:hAnsi="Calibri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220"/>
      <w:jc w:val="left"/>
    </w:pPr>
    <w:rPr>
      <w:rFonts w:ascii="Calibri" w:eastAsia="Times New Roman" w:hAnsi="Calibri"/>
      <w:sz w:val="22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440"/>
      <w:jc w:val="left"/>
    </w:pPr>
    <w:rPr>
      <w:rFonts w:ascii="Calibri" w:eastAsia="Times New Roman" w:hAnsi="Calibri"/>
      <w:sz w:val="22"/>
      <w:szCs w:val="28"/>
    </w:rPr>
  </w:style>
  <w:style w:type="paragraph" w:styleId="a3">
    <w:name w:val="List Paragraph"/>
    <w:basedOn w:val="a"/>
    <w:link w:val="a4"/>
    <w:uiPriority w:val="34"/>
    <w:qFormat/>
    <w:rsid w:val="009B067D"/>
    <w:pPr>
      <w:ind w:left="720"/>
      <w:contextualSpacing/>
    </w:pPr>
    <w:rPr>
      <w:rFonts w:ascii="Calibri" w:hAnsi="Calibri" w:cs="TH SarabunPSK"/>
      <w:sz w:val="22"/>
    </w:rPr>
  </w:style>
  <w:style w:type="character" w:customStyle="1" w:styleId="a4">
    <w:name w:val="รายการย่อหน้า อักขระ"/>
    <w:link w:val="a3"/>
    <w:uiPriority w:val="34"/>
    <w:rsid w:val="009B067D"/>
    <w:rPr>
      <w:rFonts w:ascii="Calibri" w:eastAsia="Calibri" w:hAnsi="Calibri" w:cs="TH SarabunPSK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B067D"/>
    <w:pPr>
      <w:keepLines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36"/>
    </w:rPr>
  </w:style>
  <w:style w:type="table" w:styleId="a6">
    <w:name w:val="Table Grid"/>
    <w:basedOn w:val="a1"/>
    <w:uiPriority w:val="59"/>
    <w:rsid w:val="009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161E2"/>
    <w:rPr>
      <w:rFonts w:ascii="Cordia New" w:hAnsi="Cordi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161E2"/>
    <w:rPr>
      <w:rFonts w:ascii="Cordia New" w:hAnsi="Cordi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067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0067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6898-196A-43A3-861C-14572B2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atan</cp:lastModifiedBy>
  <cp:revision>6</cp:revision>
  <cp:lastPrinted>2016-12-16T08:18:00Z</cp:lastPrinted>
  <dcterms:created xsi:type="dcterms:W3CDTF">2016-01-07T09:22:00Z</dcterms:created>
  <dcterms:modified xsi:type="dcterms:W3CDTF">2017-06-22T06:58:00Z</dcterms:modified>
</cp:coreProperties>
</file>